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4E" w:rsidRPr="00114E4E" w:rsidRDefault="00114E4E" w:rsidP="00114E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bg-BG"/>
        </w:rPr>
      </w:pPr>
      <w:r w:rsidRPr="00114E4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bg-BG"/>
        </w:rPr>
        <w:t>УКАЗАНИЯ ЗА РАЗРАБОТВАНЕ НА ЕСЕ</w:t>
      </w:r>
    </w:p>
    <w:p w:rsidR="00907003" w:rsidRPr="00114E4E" w:rsidRDefault="00114E4E" w:rsidP="00114E4E">
      <w:pPr>
        <w:pStyle w:val="Heading1"/>
        <w:spacing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(</w:t>
      </w:r>
      <w:r w:rsidRPr="00114E4E">
        <w:rPr>
          <w:rFonts w:ascii="Times New Roman" w:hAnsi="Times New Roman" w:cs="Times New Roman"/>
          <w:color w:val="00B0F0"/>
        </w:rPr>
        <w:t>критерии за оценка, изисквания за оформление  и източници за самоподготовка</w:t>
      </w:r>
      <w:r>
        <w:rPr>
          <w:rFonts w:ascii="Times New Roman" w:hAnsi="Times New Roman" w:cs="Times New Roman"/>
          <w:color w:val="00B0F0"/>
        </w:rPr>
        <w:t>)</w:t>
      </w:r>
      <w:r w:rsidRPr="00114E4E">
        <w:rPr>
          <w:rFonts w:ascii="Times New Roman" w:hAnsi="Times New Roman" w:cs="Times New Roman"/>
          <w:color w:val="00B0F0"/>
        </w:rPr>
        <w:t xml:space="preserve"> </w:t>
      </w:r>
    </w:p>
    <w:p w:rsidR="00CD1468" w:rsidRDefault="001E216A" w:rsidP="00907003">
      <w:pPr>
        <w:pStyle w:val="Subtitle"/>
        <w:jc w:val="center"/>
        <w:rPr>
          <w:rFonts w:ascii="Times New Roman" w:hAnsi="Times New Roman" w:cs="Times New Roman"/>
          <w:color w:val="00B0F0"/>
        </w:rPr>
      </w:pPr>
      <w:r w:rsidRPr="00114E4E">
        <w:rPr>
          <w:rFonts w:ascii="Times New Roman" w:hAnsi="Times New Roman" w:cs="Times New Roman"/>
          <w:color w:val="00B0F0"/>
        </w:rPr>
        <w:t xml:space="preserve">на социалнополитическа тема за прием в </w:t>
      </w:r>
      <w:r>
        <w:rPr>
          <w:rFonts w:ascii="Times New Roman" w:hAnsi="Times New Roman" w:cs="Times New Roman"/>
          <w:color w:val="00B0F0"/>
        </w:rPr>
        <w:t>ОКС</w:t>
      </w:r>
      <w:r w:rsidRPr="00114E4E">
        <w:rPr>
          <w:rFonts w:ascii="Times New Roman" w:hAnsi="Times New Roman" w:cs="Times New Roman"/>
          <w:color w:val="00B0F0"/>
        </w:rPr>
        <w:t xml:space="preserve"> „</w:t>
      </w:r>
      <w:r>
        <w:rPr>
          <w:rFonts w:ascii="Times New Roman" w:hAnsi="Times New Roman" w:cs="Times New Roman"/>
          <w:color w:val="00B0F0"/>
        </w:rPr>
        <w:t>Бакалавър“, направление „П</w:t>
      </w:r>
      <w:r w:rsidRPr="00114E4E">
        <w:rPr>
          <w:rFonts w:ascii="Times New Roman" w:hAnsi="Times New Roman" w:cs="Times New Roman"/>
          <w:color w:val="00B0F0"/>
        </w:rPr>
        <w:t xml:space="preserve">олитически науки“, </w:t>
      </w:r>
      <w:proofErr w:type="spellStart"/>
      <w:r w:rsidRPr="00114E4E">
        <w:rPr>
          <w:rFonts w:ascii="Times New Roman" w:hAnsi="Times New Roman" w:cs="Times New Roman"/>
          <w:color w:val="00B0F0"/>
        </w:rPr>
        <w:t>поднаправление</w:t>
      </w:r>
      <w:proofErr w:type="spellEnd"/>
      <w:r w:rsidRPr="00114E4E">
        <w:rPr>
          <w:rFonts w:ascii="Times New Roman" w:hAnsi="Times New Roman" w:cs="Times New Roman"/>
          <w:color w:val="00B0F0"/>
        </w:rPr>
        <w:t xml:space="preserve"> „</w:t>
      </w:r>
      <w:r>
        <w:rPr>
          <w:rFonts w:ascii="Times New Roman" w:hAnsi="Times New Roman" w:cs="Times New Roman"/>
          <w:color w:val="00B0F0"/>
        </w:rPr>
        <w:t>П</w:t>
      </w:r>
      <w:r w:rsidRPr="00114E4E">
        <w:rPr>
          <w:rFonts w:ascii="Times New Roman" w:hAnsi="Times New Roman" w:cs="Times New Roman"/>
          <w:color w:val="00B0F0"/>
        </w:rPr>
        <w:t>олитология“</w:t>
      </w:r>
    </w:p>
    <w:p w:rsidR="001E216A" w:rsidRPr="001E216A" w:rsidRDefault="001E216A" w:rsidP="001E216A">
      <w:bookmarkStart w:id="0" w:name="_GoBack"/>
      <w:bookmarkEnd w:id="0"/>
    </w:p>
    <w:p w:rsidR="00CD1468" w:rsidRPr="00CD1468" w:rsidRDefault="00CD1468" w:rsidP="00CD1468">
      <w:pPr>
        <w:pStyle w:val="Heading1"/>
      </w:pPr>
      <w:r>
        <w:t>І. Критерии за оценка</w:t>
      </w:r>
    </w:p>
    <w:p w:rsidR="00500AB4" w:rsidRPr="00500AB4" w:rsidRDefault="00500AB4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изразява  ясно лична</w:t>
      </w:r>
      <w:r w:rsidR="00114E4E">
        <w:t>, оригинална и логично защитена</w:t>
      </w:r>
      <w:r>
        <w:t xml:space="preserve"> позиция;</w:t>
      </w:r>
    </w:p>
    <w:p w:rsidR="00500AB4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Да личи, че собствената позиция не е внезапно хрумване, </w:t>
      </w:r>
      <w:r w:rsidR="00114E4E">
        <w:t>а се основава на информация, коя</w:t>
      </w:r>
      <w:r>
        <w:t>то е била набирана и подготвяна чр</w:t>
      </w:r>
      <w:r w:rsidR="00500AB4">
        <w:t>ез анализ на различни източници;</w:t>
      </w:r>
    </w:p>
    <w:p w:rsidR="00CD1468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Текстът да е грамотно написан и да не </w:t>
      </w:r>
      <w:r w:rsidR="00114E4E">
        <w:t>е</w:t>
      </w:r>
      <w:r>
        <w:t xml:space="preserve"> преписван</w:t>
      </w:r>
      <w:r w:rsidR="00114E4E">
        <w:t xml:space="preserve"> (всяка работа ще бъде проверявана със съответен </w:t>
      </w:r>
      <w:proofErr w:type="spellStart"/>
      <w:r w:rsidR="00114E4E">
        <w:t>софтуеър</w:t>
      </w:r>
      <w:proofErr w:type="spellEnd"/>
      <w:r w:rsidR="00114E4E">
        <w:t>)</w:t>
      </w:r>
      <w:r w:rsidR="00500AB4">
        <w:t>;</w:t>
      </w:r>
    </w:p>
    <w:p w:rsid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>Изготвянето на политическо есе предполага употреба на лексика, свързана с пол</w:t>
      </w:r>
      <w:r>
        <w:t xml:space="preserve">итическата наука и познаване съдържанието на </w:t>
      </w:r>
      <w:r w:rsidRPr="00500AB4">
        <w:t xml:space="preserve">основни понятия </w:t>
      </w:r>
      <w:r>
        <w:t>като:</w:t>
      </w:r>
      <w:r w:rsidRPr="00500AB4">
        <w:t xml:space="preserve"> власт, политика, държава, демокрация, граждани, избори, пар</w:t>
      </w:r>
      <w:r w:rsidR="008672B5">
        <w:t>тии, институции, политици и пр.;</w:t>
      </w:r>
    </w:p>
    <w:p w:rsidR="00500AB4" w:rsidRP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>
        <w:t>Т</w:t>
      </w:r>
      <w:r w:rsidRPr="00500AB4">
        <w:t xml:space="preserve">езата и аргументите в политическото есе се обосноват и подкрепят с </w:t>
      </w:r>
      <w:r w:rsidR="008672B5">
        <w:t>примери от актуалната политическа практика</w:t>
      </w:r>
      <w:r w:rsidRPr="00500AB4">
        <w:t xml:space="preserve">.  </w:t>
      </w:r>
    </w:p>
    <w:p w:rsidR="008672B5" w:rsidRPr="00500AB4" w:rsidRDefault="008672B5" w:rsidP="008672B5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 xml:space="preserve">Есето предполага </w:t>
      </w:r>
      <w:r w:rsidRPr="00500AB4">
        <w:rPr>
          <w:b/>
        </w:rPr>
        <w:t>експресивен стил</w:t>
      </w:r>
      <w:r>
        <w:rPr>
          <w:b/>
        </w:rPr>
        <w:t xml:space="preserve"> на изложение;</w:t>
      </w:r>
      <w:r>
        <w:t xml:space="preserve"> емоционалните </w:t>
      </w:r>
      <w:r w:rsidRPr="00500AB4">
        <w:t>оценъчни съждения</w:t>
      </w:r>
      <w:r>
        <w:t xml:space="preserve"> трябва да се базират на </w:t>
      </w:r>
      <w:r w:rsidRPr="00500AB4">
        <w:t>рационални аргументи.</w:t>
      </w:r>
    </w:p>
    <w:p w:rsidR="00CD1468" w:rsidRDefault="00CD1468" w:rsidP="00CD1468">
      <w:pPr>
        <w:pStyle w:val="Heading1"/>
      </w:pPr>
      <w:r>
        <w:t>ІІ. Изисквания за оформление</w:t>
      </w:r>
    </w:p>
    <w:p w:rsidR="00CD1468" w:rsidRPr="00CD1468" w:rsidRDefault="00CD1468" w:rsidP="00CD146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Обем:</w:t>
      </w:r>
      <w:r w:rsidRPr="00CD1468">
        <w:rPr>
          <w:rFonts w:cs="Tahoma"/>
        </w:rPr>
        <w:t xml:space="preserve"> </w:t>
      </w:r>
      <w:r w:rsidR="00114E4E">
        <w:rPr>
          <w:rFonts w:cs="Tahoma"/>
        </w:rPr>
        <w:t>между 7 и 12 хиляди знака</w:t>
      </w:r>
      <w:r>
        <w:t xml:space="preserve"> (една стандартна страница съдържа 1 800 знака, при шрифт </w:t>
      </w:r>
      <w:r w:rsidRPr="00CD1468">
        <w:rPr>
          <w:lang w:val="en-US"/>
        </w:rPr>
        <w:t>Times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New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Roman</w:t>
      </w:r>
      <w:r>
        <w:t xml:space="preserve">/ 12, разредка 1,5) </w:t>
      </w:r>
      <w:r w:rsidRPr="00CD1468">
        <w:rPr>
          <w:rFonts w:eastAsia="Times New Roman"/>
          <w:bCs/>
          <w:sz w:val="22"/>
        </w:rPr>
        <w:t>без титулната стра</w:t>
      </w:r>
      <w:r w:rsidR="00114E4E">
        <w:rPr>
          <w:rFonts w:eastAsia="Times New Roman"/>
          <w:bCs/>
          <w:sz w:val="22"/>
        </w:rPr>
        <w:t>ница</w:t>
      </w:r>
      <w:r>
        <w:rPr>
          <w:rFonts w:eastAsia="Times New Roman"/>
          <w:bCs/>
          <w:sz w:val="22"/>
          <w:lang w:val="ru-RU"/>
        </w:rPr>
        <w:t>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eastAsia="Times New Roman"/>
          <w:bCs/>
          <w:sz w:val="22"/>
        </w:rPr>
        <w:t xml:space="preserve"> Да има титулна страница с посочени: трите имена на автора; възраст; училище; населено място; електронен адрес</w:t>
      </w:r>
      <w:r w:rsidR="00500AB4">
        <w:rPr>
          <w:rFonts w:eastAsia="Times New Roman"/>
          <w:bCs/>
          <w:sz w:val="22"/>
        </w:rPr>
        <w:t>; телефон за обратна връзка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500AB4">
        <w:rPr>
          <w:rFonts w:eastAsia="Times New Roman"/>
          <w:bCs/>
          <w:sz w:val="22"/>
        </w:rPr>
        <w:t>Да</w:t>
      </w:r>
      <w:r w:rsidR="00500AB4" w:rsidRPr="00500AB4">
        <w:rPr>
          <w:rFonts w:eastAsia="Times New Roman"/>
          <w:bCs/>
          <w:sz w:val="22"/>
        </w:rPr>
        <w:t xml:space="preserve"> има</w:t>
      </w:r>
      <w:r w:rsidRPr="00500AB4">
        <w:rPr>
          <w:rFonts w:eastAsia="Times New Roman"/>
          <w:bCs/>
          <w:sz w:val="22"/>
        </w:rPr>
        <w:t xml:space="preserve"> ясно обособена вътрешна структурира на изложение:</w:t>
      </w:r>
      <w:r w:rsidR="00500AB4" w:rsidRPr="00500AB4">
        <w:rPr>
          <w:rFonts w:eastAsia="Times New Roman"/>
          <w:bCs/>
          <w:sz w:val="22"/>
        </w:rPr>
        <w:t xml:space="preserve"> (1) </w:t>
      </w:r>
      <w:r w:rsidR="00500AB4" w:rsidRPr="00500AB4">
        <w:rPr>
          <w:rFonts w:eastAsia="Times New Roman"/>
          <w:bCs/>
          <w:i/>
          <w:sz w:val="22"/>
        </w:rPr>
        <w:t>У</w:t>
      </w:r>
      <w:r w:rsidRPr="00500AB4">
        <w:rPr>
          <w:i/>
        </w:rPr>
        <w:t>вод</w:t>
      </w:r>
      <w:r w:rsidR="00500AB4" w:rsidRPr="00500AB4">
        <w:rPr>
          <w:i/>
        </w:rPr>
        <w:t xml:space="preserve"> </w:t>
      </w:r>
      <w:r w:rsidR="00500AB4">
        <w:t xml:space="preserve">- кратък,  не повече от един абзац, в който се заявява позицията, тезата на автора или отговора на зададения въпрос; (2) </w:t>
      </w:r>
      <w:r w:rsidR="00500AB4" w:rsidRPr="00500AB4">
        <w:rPr>
          <w:i/>
        </w:rPr>
        <w:t xml:space="preserve">изложение – </w:t>
      </w:r>
      <w:r w:rsidR="00500AB4">
        <w:t xml:space="preserve">съдържа разсъждения, аргументи, доказателства, за да се защити заявената в увода гледна точка; (3) </w:t>
      </w:r>
      <w:r w:rsidR="00500AB4" w:rsidRPr="00500AB4">
        <w:rPr>
          <w:i/>
        </w:rPr>
        <w:t xml:space="preserve">заключение – </w:t>
      </w:r>
      <w:r w:rsidR="00500AB4">
        <w:t xml:space="preserve">в няколко изречения се представя </w:t>
      </w:r>
      <w:r w:rsidR="00114E4E">
        <w:t>обобщенията</w:t>
      </w:r>
      <w:r w:rsidR="00500AB4">
        <w:t xml:space="preserve"> на автора.</w:t>
      </w:r>
    </w:p>
    <w:p w:rsidR="00CD1468" w:rsidRPr="00CD1468" w:rsidRDefault="008672B5" w:rsidP="008672B5">
      <w:pPr>
        <w:pStyle w:val="Heading1"/>
      </w:pPr>
      <w:r>
        <w:lastRenderedPageBreak/>
        <w:t>ІІІ. Източници за самоподготовка</w:t>
      </w:r>
    </w:p>
    <w:p w:rsidR="008672B5" w:rsidRDefault="00CD1468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 w:rsidRPr="008672B5">
        <w:rPr>
          <w:i/>
        </w:rPr>
        <w:t>Основни термини, използвани в учебния процес, том 3, Политически науки, Издателски комплекс на УНСС</w:t>
      </w:r>
    </w:p>
    <w:p w:rsidR="00CD1468" w:rsidRPr="00500AB4" w:rsidRDefault="008672B5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t>Учебници от средното училище по: „Психология и логика“, „Етика и право“, „Философия“ и „</w:t>
      </w:r>
      <w:r w:rsidR="00CD1468" w:rsidRPr="00500AB4">
        <w:t xml:space="preserve">Свят и личност“ и др.    </w:t>
      </w:r>
    </w:p>
    <w:p w:rsidR="00CD1468" w:rsidRPr="00CD1468" w:rsidRDefault="00CD1468" w:rsidP="00CD1468">
      <w:pPr>
        <w:spacing w:line="360" w:lineRule="auto"/>
        <w:jc w:val="both"/>
        <w:rPr>
          <w:lang w:val="ru-RU"/>
        </w:rPr>
      </w:pPr>
    </w:p>
    <w:p w:rsidR="00CD1468" w:rsidRPr="00CD1468" w:rsidRDefault="00CD1468" w:rsidP="008672B5">
      <w:pPr>
        <w:pStyle w:val="ListParagraph"/>
        <w:spacing w:line="360" w:lineRule="auto"/>
        <w:ind w:left="1134"/>
        <w:jc w:val="both"/>
        <w:rPr>
          <w:rFonts w:cs="Tahoma"/>
        </w:rPr>
      </w:pPr>
    </w:p>
    <w:p w:rsidR="008D3B01" w:rsidRDefault="008D3B01"/>
    <w:sectPr w:rsidR="008D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FA" w:rsidRDefault="00E71CFA" w:rsidP="00CD1468">
      <w:pPr>
        <w:spacing w:after="0" w:line="240" w:lineRule="auto"/>
      </w:pPr>
      <w:r>
        <w:separator/>
      </w:r>
    </w:p>
  </w:endnote>
  <w:endnote w:type="continuationSeparator" w:id="0">
    <w:p w:rsidR="00E71CFA" w:rsidRDefault="00E71CFA" w:rsidP="00C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FA" w:rsidRDefault="00E71CFA" w:rsidP="00CD1468">
      <w:pPr>
        <w:spacing w:after="0" w:line="240" w:lineRule="auto"/>
      </w:pPr>
      <w:r>
        <w:separator/>
      </w:r>
    </w:p>
  </w:footnote>
  <w:footnote w:type="continuationSeparator" w:id="0">
    <w:p w:rsidR="00E71CFA" w:rsidRDefault="00E71CFA" w:rsidP="00C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0B5"/>
    <w:multiLevelType w:val="hybridMultilevel"/>
    <w:tmpl w:val="06589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830"/>
    <w:multiLevelType w:val="hybridMultilevel"/>
    <w:tmpl w:val="EF66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F361E"/>
    <w:multiLevelType w:val="hybridMultilevel"/>
    <w:tmpl w:val="C762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3C44"/>
    <w:multiLevelType w:val="hybridMultilevel"/>
    <w:tmpl w:val="90A8FA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B36E2C"/>
    <w:multiLevelType w:val="hybridMultilevel"/>
    <w:tmpl w:val="8CC03A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825BFE"/>
    <w:multiLevelType w:val="hybridMultilevel"/>
    <w:tmpl w:val="C128B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527C"/>
    <w:multiLevelType w:val="hybridMultilevel"/>
    <w:tmpl w:val="26784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00214"/>
    <w:multiLevelType w:val="hybridMultilevel"/>
    <w:tmpl w:val="E3C6A4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FA7FAF"/>
    <w:multiLevelType w:val="hybridMultilevel"/>
    <w:tmpl w:val="52480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6"/>
    <w:rsid w:val="00114E4E"/>
    <w:rsid w:val="001E216A"/>
    <w:rsid w:val="00500AB4"/>
    <w:rsid w:val="007523B7"/>
    <w:rsid w:val="007B7EF6"/>
    <w:rsid w:val="008672B5"/>
    <w:rsid w:val="008D3B01"/>
    <w:rsid w:val="00907003"/>
    <w:rsid w:val="00CD1468"/>
    <w:rsid w:val="00E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0300-F6A4-4701-84B3-029D6B3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agoeva</dc:creator>
  <cp:lastModifiedBy>b.blagoeva</cp:lastModifiedBy>
  <cp:revision>4</cp:revision>
  <dcterms:created xsi:type="dcterms:W3CDTF">2017-01-12T12:34:00Z</dcterms:created>
  <dcterms:modified xsi:type="dcterms:W3CDTF">2017-01-23T10:22:00Z</dcterms:modified>
</cp:coreProperties>
</file>